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DE542" w14:textId="49B8775C" w:rsidR="00E16E92" w:rsidRDefault="00592AF1" w:rsidP="00592AF1">
      <w:pPr>
        <w:pStyle w:val="Ttulo1"/>
        <w:rPr>
          <w:rFonts w:eastAsiaTheme="minorEastAsia"/>
        </w:rPr>
      </w:pPr>
      <w:r>
        <w:rPr>
          <w:rFonts w:eastAsiaTheme="minorEastAsia"/>
        </w:rPr>
        <w:t>Atividade 3 – Lucas Faust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Matricula: 211080055</w:t>
      </w:r>
    </w:p>
    <w:p w14:paraId="44C7D7F8" w14:textId="41B50CE0" w:rsidR="00592AF1" w:rsidRDefault="00592AF1" w:rsidP="00592AF1"/>
    <w:p w14:paraId="2499F8E5" w14:textId="6747585C" w:rsidR="00592AF1" w:rsidRDefault="00592AF1" w:rsidP="00592AF1">
      <w:r>
        <w:tab/>
      </w:r>
    </w:p>
    <w:p w14:paraId="4A85D8CD" w14:textId="65DEFE6D" w:rsidR="00592AF1" w:rsidRDefault="00592AF1" w:rsidP="00592AF1">
      <w:r>
        <w:t xml:space="preserve">01 – </w:t>
      </w:r>
    </w:p>
    <w:p w14:paraId="38543B5A" w14:textId="1D069967" w:rsidR="00592AF1" w:rsidRDefault="00592AF1" w:rsidP="00592AF1">
      <w:r>
        <w:t>Tabela Verdade:</w:t>
      </w:r>
      <w:r w:rsidR="001005B8">
        <w:tab/>
      </w:r>
    </w:p>
    <w:p w14:paraId="2137D50B" w14:textId="3F87776D" w:rsidR="001005B8" w:rsidRDefault="001005B8" w:rsidP="00592AF1">
      <w:r>
        <w:t>OBS: Nome “EXPRESSO X” meramente ilustrativo.</w:t>
      </w:r>
    </w:p>
    <w:p w14:paraId="2D816B68" w14:textId="6E415A0F" w:rsidR="00592AF1" w:rsidRDefault="00592AF1" w:rsidP="00592AF1">
      <w:r>
        <w:tab/>
      </w:r>
      <w:r>
        <w:rPr>
          <w:noProof/>
        </w:rPr>
        <w:drawing>
          <wp:inline distT="0" distB="0" distL="0" distR="0" wp14:anchorId="2F0E762E" wp14:editId="7022486C">
            <wp:extent cx="1609950" cy="2495898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D0FB" w14:textId="41631E42" w:rsidR="00592AF1" w:rsidRDefault="00965208" w:rsidP="00592AF1">
      <w:r>
        <w:t>Mapas de K</w:t>
      </w:r>
      <w:r w:rsidRPr="00965208">
        <w:t>arnaugh</w:t>
      </w:r>
      <w:r>
        <w:t>:</w:t>
      </w:r>
    </w:p>
    <w:p w14:paraId="128C9FC6" w14:textId="7E2BE2C2" w:rsidR="00965208" w:rsidRPr="00592AF1" w:rsidRDefault="00547C12" w:rsidP="00592AF1">
      <w:r>
        <w:rPr>
          <w:noProof/>
        </w:rPr>
        <w:drawing>
          <wp:inline distT="0" distB="0" distL="0" distR="0" wp14:anchorId="74A736B4" wp14:editId="0B342ACD">
            <wp:extent cx="5400040" cy="32943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F8F3" w14:textId="1CA97E87" w:rsidR="00E16E92" w:rsidRDefault="00E16E92">
      <w:pPr>
        <w:rPr>
          <w:b/>
          <w:bCs/>
          <w:color w:val="FF0000"/>
        </w:rPr>
      </w:pPr>
    </w:p>
    <w:p w14:paraId="2D67C06F" w14:textId="5D132B14" w:rsidR="00D211EE" w:rsidRDefault="00D211EE">
      <w:r>
        <w:t xml:space="preserve">02 – </w:t>
      </w:r>
    </w:p>
    <w:p w14:paraId="5750B739" w14:textId="2D8C4753" w:rsidR="009B2E88" w:rsidRDefault="009B2E88">
      <w:r>
        <w:lastRenderedPageBreak/>
        <w:t>Display:</w:t>
      </w:r>
    </w:p>
    <w:p w14:paraId="7999058E" w14:textId="365E58D4" w:rsidR="009B2E88" w:rsidRDefault="009B2E88">
      <w:r>
        <w:rPr>
          <w:noProof/>
        </w:rPr>
        <w:drawing>
          <wp:inline distT="0" distB="0" distL="0" distR="0" wp14:anchorId="5C828ADD" wp14:editId="35642570">
            <wp:extent cx="2448267" cy="762106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E127" w14:textId="77777777" w:rsidR="00D211EE" w:rsidRDefault="00D211EE">
      <w:r>
        <w:t>Tabela verdade:</w:t>
      </w:r>
    </w:p>
    <w:p w14:paraId="74C6B5B1" w14:textId="7DCB49E5" w:rsidR="00D211EE" w:rsidRDefault="00D211EE">
      <w:r>
        <w:rPr>
          <w:noProof/>
        </w:rPr>
        <w:drawing>
          <wp:inline distT="0" distB="0" distL="0" distR="0" wp14:anchorId="6CA895E0" wp14:editId="2DA6B235">
            <wp:extent cx="2448267" cy="17909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71F6D6" w14:textId="77777777" w:rsidR="00D211EE" w:rsidRDefault="00D211EE" w:rsidP="00D211EE">
      <w:r>
        <w:t>Mapas de K</w:t>
      </w:r>
      <w:r w:rsidRPr="00965208">
        <w:t>arnaugh</w:t>
      </w:r>
      <w:r>
        <w:t>:</w:t>
      </w:r>
    </w:p>
    <w:p w14:paraId="7ADED3D8" w14:textId="5C93025A" w:rsidR="00D211EE" w:rsidRDefault="00D211EE">
      <w:r>
        <w:rPr>
          <w:noProof/>
        </w:rPr>
        <w:drawing>
          <wp:inline distT="0" distB="0" distL="0" distR="0" wp14:anchorId="1FDA19B4" wp14:editId="5D46FA5D">
            <wp:extent cx="5400040" cy="41167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73F1" w14:textId="77777777" w:rsidR="00611739" w:rsidRDefault="00611739"/>
    <w:p w14:paraId="26627E04" w14:textId="77777777" w:rsidR="00611739" w:rsidRDefault="00611739"/>
    <w:p w14:paraId="282CF568" w14:textId="77777777" w:rsidR="00611739" w:rsidRDefault="00611739"/>
    <w:p w14:paraId="0ECE1DCD" w14:textId="102CF7D9" w:rsidR="00D1635B" w:rsidRDefault="00D1635B">
      <w:r>
        <w:lastRenderedPageBreak/>
        <w:t xml:space="preserve">03 – </w:t>
      </w:r>
    </w:p>
    <w:p w14:paraId="07B5F381" w14:textId="3F9082BF" w:rsidR="00D1635B" w:rsidRDefault="002C33C6">
      <w:r>
        <w:rPr>
          <w:noProof/>
        </w:rPr>
        <w:drawing>
          <wp:inline distT="0" distB="0" distL="0" distR="0" wp14:anchorId="25F4B374" wp14:editId="3AACFC58">
            <wp:extent cx="5363323" cy="4906060"/>
            <wp:effectExtent l="0" t="0" r="889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3A10" w14:textId="4E015C64" w:rsidR="00877036" w:rsidRDefault="00877036">
      <w:r>
        <w:t>CASO QUEIRA TESTA</w:t>
      </w:r>
      <w:r w:rsidR="001005B8">
        <w:t xml:space="preserve"> - LO</w:t>
      </w:r>
      <w:r>
        <w:t xml:space="preserve"> PELO PROGRAMA, SEGUE O LINK PARA O ARQUIVO DO CIRCUITO E DO PROGRAMA (LOGISIM) USADO NA QUESTÃO: </w:t>
      </w:r>
    </w:p>
    <w:p w14:paraId="36A4061B" w14:textId="793DAB7B" w:rsidR="00877036" w:rsidRDefault="009B2E88">
      <w:hyperlink r:id="rId12" w:history="1">
        <w:r w:rsidR="00850F38" w:rsidRPr="00D97FAB">
          <w:rPr>
            <w:rStyle w:val="Hyperlink"/>
          </w:rPr>
          <w:t>https://drive.google.com/drive/folders/1437T-v3N48NkdkVWHIx9Yjx9VVzI7sgg?usp=sharing</w:t>
        </w:r>
      </w:hyperlink>
    </w:p>
    <w:p w14:paraId="31FAC166" w14:textId="77777777" w:rsidR="00850F38" w:rsidRDefault="00850F38"/>
    <w:p w14:paraId="52A662AF" w14:textId="77777777" w:rsidR="00ED67E9" w:rsidRDefault="00ED67E9"/>
    <w:p w14:paraId="5F465B43" w14:textId="5DFCF973" w:rsidR="00ED67E9" w:rsidRDefault="00ED67E9"/>
    <w:p w14:paraId="4CFAA0B8" w14:textId="45F49AEB" w:rsidR="009B2E88" w:rsidRDefault="009B2E88"/>
    <w:p w14:paraId="53E80EAC" w14:textId="0887CC82" w:rsidR="009B2E88" w:rsidRDefault="009B2E88"/>
    <w:p w14:paraId="5CBD398B" w14:textId="62556AAD" w:rsidR="009B2E88" w:rsidRDefault="009B2E88"/>
    <w:p w14:paraId="01EA5F3F" w14:textId="175492AF" w:rsidR="009B2E88" w:rsidRDefault="009B2E88"/>
    <w:p w14:paraId="228C1028" w14:textId="72548B12" w:rsidR="009B2E88" w:rsidRDefault="009B2E88"/>
    <w:p w14:paraId="306828C0" w14:textId="26F0274B" w:rsidR="009B2E88" w:rsidRDefault="009B2E88"/>
    <w:p w14:paraId="66201E0B" w14:textId="77777777" w:rsidR="009B2E88" w:rsidRDefault="009B2E88"/>
    <w:p w14:paraId="69A06E71" w14:textId="6FCB248E" w:rsidR="00877036" w:rsidRDefault="00877036">
      <w:r>
        <w:lastRenderedPageBreak/>
        <w:t xml:space="preserve">04 – </w:t>
      </w:r>
    </w:p>
    <w:p w14:paraId="774DB7D4" w14:textId="2329796D" w:rsidR="001005B8" w:rsidRDefault="008808D8" w:rsidP="008808D8">
      <w:pPr>
        <w:pStyle w:val="PargrafodaLista"/>
        <w:numPr>
          <w:ilvl w:val="0"/>
          <w:numId w:val="1"/>
        </w:numPr>
      </w:pPr>
      <w:r>
        <w:t>Contador sequencial de 0 – 20:</w:t>
      </w:r>
    </w:p>
    <w:p w14:paraId="0923FD1A" w14:textId="55DFE78A" w:rsidR="008808D8" w:rsidRDefault="008808D8" w:rsidP="008808D8">
      <w:pPr>
        <w:pStyle w:val="PargrafodaLista"/>
        <w:numPr>
          <w:ilvl w:val="0"/>
          <w:numId w:val="1"/>
        </w:numPr>
      </w:pPr>
      <w:r>
        <w:t>Estado seguinte a 20 = 21</w:t>
      </w:r>
    </w:p>
    <w:p w14:paraId="09C27DEA" w14:textId="5C317E0B" w:rsidR="008808D8" w:rsidRDefault="008808D8" w:rsidP="008808D8">
      <w:pPr>
        <w:pStyle w:val="PargrafodaLista"/>
        <w:numPr>
          <w:ilvl w:val="0"/>
          <w:numId w:val="1"/>
        </w:numPr>
      </w:pPr>
      <w:r>
        <w:t>Binário: 10101</w:t>
      </w:r>
    </w:p>
    <w:p w14:paraId="71BD5FFB" w14:textId="44A46F7E" w:rsidR="008808D8" w:rsidRDefault="008808D8" w:rsidP="008808D8">
      <w:pPr>
        <w:pStyle w:val="PargrafodaLista"/>
        <w:numPr>
          <w:ilvl w:val="1"/>
          <w:numId w:val="1"/>
        </w:numPr>
      </w:pPr>
      <w:r>
        <w:t>Q 4 = 1; Q 3 = 0; Q 2 = 1; Q 1 = 0; Q 0 = 1</w:t>
      </w:r>
    </w:p>
    <w:p w14:paraId="10C92E45" w14:textId="6134E920" w:rsidR="00877036" w:rsidRDefault="009B2E88">
      <w:r>
        <w:rPr>
          <w:noProof/>
        </w:rPr>
        <w:drawing>
          <wp:inline distT="0" distB="0" distL="0" distR="0" wp14:anchorId="45E05E8B" wp14:editId="0D2871BF">
            <wp:extent cx="5400040" cy="19735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A521" w14:textId="578DA11A" w:rsidR="00ED67E9" w:rsidRDefault="00ED67E9"/>
    <w:p w14:paraId="51C4B153" w14:textId="2EE9ADB6" w:rsidR="00ED67E9" w:rsidRDefault="00ED67E9">
      <w:r>
        <w:t>05 –</w:t>
      </w:r>
    </w:p>
    <w:p w14:paraId="6F6A5289" w14:textId="569CA076" w:rsidR="00ED67E9" w:rsidRDefault="00ED67E9">
      <w:r>
        <w:t xml:space="preserve"> </w:t>
      </w:r>
      <w:r>
        <w:tab/>
      </w:r>
    </w:p>
    <w:p w14:paraId="1F875A8A" w14:textId="77777777" w:rsidR="00ED67E9" w:rsidRPr="00D211EE" w:rsidRDefault="00ED67E9"/>
    <w:sectPr w:rsidR="00ED67E9" w:rsidRPr="00D211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C7344"/>
    <w:multiLevelType w:val="hybridMultilevel"/>
    <w:tmpl w:val="A8E0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92"/>
    <w:rsid w:val="001005B8"/>
    <w:rsid w:val="00114838"/>
    <w:rsid w:val="001361D0"/>
    <w:rsid w:val="001F0977"/>
    <w:rsid w:val="002C33C6"/>
    <w:rsid w:val="003F3359"/>
    <w:rsid w:val="00547C12"/>
    <w:rsid w:val="00592AF1"/>
    <w:rsid w:val="00611739"/>
    <w:rsid w:val="00850F38"/>
    <w:rsid w:val="00877036"/>
    <w:rsid w:val="008808D8"/>
    <w:rsid w:val="009163EC"/>
    <w:rsid w:val="00965208"/>
    <w:rsid w:val="009B2E88"/>
    <w:rsid w:val="00CB59EC"/>
    <w:rsid w:val="00D1635B"/>
    <w:rsid w:val="00D211EE"/>
    <w:rsid w:val="00E16E92"/>
    <w:rsid w:val="00EA6EFA"/>
    <w:rsid w:val="00ED67E9"/>
    <w:rsid w:val="00FD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9A93E"/>
  <w15:chartTrackingRefBased/>
  <w15:docId w15:val="{753B797D-3CFA-4EED-AF6D-6827D449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2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6E9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92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7703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703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8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drive/folders/1437T-v3N48NkdkVWHIx9Yjx9VVzI7sgg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9BFE-18CC-40F0-A93A-CABBB9EC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Irmãos Medeiros Conserto de Maquinas de Padaria</cp:lastModifiedBy>
  <cp:revision>7</cp:revision>
  <dcterms:created xsi:type="dcterms:W3CDTF">2021-09-22T19:56:00Z</dcterms:created>
  <dcterms:modified xsi:type="dcterms:W3CDTF">2021-09-24T15:31:00Z</dcterms:modified>
</cp:coreProperties>
</file>